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62707" w14:textId="77777777" w:rsidR="00E70E87" w:rsidRDefault="00E70E87" w:rsidP="00DC529E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57A6A76" w14:textId="30BEBA19" w:rsidR="00DC529E" w:rsidRPr="00F924E2" w:rsidRDefault="00DC529E" w:rsidP="00DC529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4E2">
        <w:rPr>
          <w:rFonts w:ascii="Times New Roman" w:hAnsi="Times New Roman" w:cs="Times New Roman"/>
          <w:i/>
          <w:iCs/>
          <w:sz w:val="24"/>
          <w:szCs w:val="24"/>
        </w:rPr>
        <w:t xml:space="preserve">Poziv na dodjelu bespovratnih financijskih </w:t>
      </w:r>
      <w:bookmarkStart w:id="0" w:name="_Hlk62749968"/>
      <w:r w:rsidRPr="00F924E2">
        <w:rPr>
          <w:rFonts w:ascii="Times New Roman" w:hAnsi="Times New Roman" w:cs="Times New Roman"/>
          <w:i/>
          <w:iCs/>
          <w:sz w:val="24"/>
          <w:szCs w:val="24"/>
        </w:rPr>
        <w:t xml:space="preserve">sredstava </w:t>
      </w:r>
    </w:p>
    <w:bookmarkEnd w:id="0"/>
    <w:p w14:paraId="4B480A86" w14:textId="77777777" w:rsidR="00422436" w:rsidRPr="00422436" w:rsidRDefault="00422436" w:rsidP="0042243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8977D" w14:textId="77777777" w:rsidR="00422436" w:rsidRPr="00422436" w:rsidRDefault="00422436" w:rsidP="0042243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BAF">
        <w:rPr>
          <w:rFonts w:ascii="Times New Roman" w:eastAsia="Times New Roman" w:hAnsi="Times New Roman" w:cs="Times New Roman"/>
          <w:b/>
          <w:sz w:val="24"/>
          <w:szCs w:val="24"/>
        </w:rPr>
        <w:t>Financiranje službi spašavanja za potrebe stanovništva pogođenog</w:t>
      </w:r>
      <w:r w:rsidRPr="004224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6863F7" w14:textId="0ECFAE22" w:rsidR="00422436" w:rsidRDefault="00422436" w:rsidP="0042243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5A6BAF">
        <w:rPr>
          <w:rFonts w:ascii="Times New Roman" w:eastAsia="Times New Roman" w:hAnsi="Times New Roman" w:cs="Times New Roman"/>
          <w:b/>
          <w:sz w:val="24"/>
          <w:szCs w:val="20"/>
        </w:rPr>
        <w:t xml:space="preserve">potresom od </w:t>
      </w:r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22. </w:t>
      </w:r>
      <w:proofErr w:type="spellStart"/>
      <w:proofErr w:type="gramStart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ožujka</w:t>
      </w:r>
      <w:proofErr w:type="spellEnd"/>
      <w:proofErr w:type="gramEnd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2020. </w:t>
      </w:r>
      <w:proofErr w:type="spellStart"/>
      <w:proofErr w:type="gramStart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godine</w:t>
      </w:r>
      <w:proofErr w:type="spellEnd"/>
      <w:proofErr w:type="gramEnd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na</w:t>
      </w:r>
      <w:proofErr w:type="spellEnd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području</w:t>
      </w:r>
      <w:proofErr w:type="spellEnd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Grada</w:t>
      </w:r>
      <w:proofErr w:type="spellEnd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Zagreba</w:t>
      </w:r>
      <w:proofErr w:type="spellEnd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Krapinsko-zagorske</w:t>
      </w:r>
      <w:proofErr w:type="spellEnd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</w:t>
      </w:r>
      <w:proofErr w:type="spellEnd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Zagrebačke</w:t>
      </w:r>
      <w:proofErr w:type="spellEnd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županije</w:t>
      </w:r>
      <w:proofErr w:type="spellEnd"/>
    </w:p>
    <w:p w14:paraId="5058190E" w14:textId="77777777" w:rsidR="00422436" w:rsidRPr="00422436" w:rsidRDefault="00422436" w:rsidP="0042243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14:paraId="129A7EBD" w14:textId="28B0E7FF" w:rsidR="00DC529E" w:rsidRPr="00F924E2" w:rsidRDefault="00DC529E" w:rsidP="00DC52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A46">
        <w:rPr>
          <w:rFonts w:ascii="Times New Roman" w:hAnsi="Times New Roman" w:cs="Times New Roman"/>
          <w:b/>
          <w:bCs/>
          <w:sz w:val="24"/>
          <w:szCs w:val="24"/>
        </w:rPr>
        <w:t xml:space="preserve">OBRAZAC </w:t>
      </w:r>
      <w:r w:rsidR="00E92A46" w:rsidRPr="005A6BA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4844B8A" w14:textId="25C0EB4B" w:rsidR="00F44E18" w:rsidRPr="00F924E2" w:rsidRDefault="00DC529E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4E2">
        <w:rPr>
          <w:rFonts w:ascii="Times New Roman" w:hAnsi="Times New Roman" w:cs="Times New Roman"/>
          <w:b/>
          <w:bCs/>
          <w:sz w:val="24"/>
          <w:szCs w:val="24"/>
        </w:rPr>
        <w:t>IZJAVA O NEPROMIJENJENIM OKOLNOSTIMA</w:t>
      </w:r>
    </w:p>
    <w:p w14:paraId="0252C64D" w14:textId="77777777" w:rsidR="00F44E18" w:rsidRPr="00F924E2" w:rsidRDefault="00F44E18" w:rsidP="005A6BAF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4E2">
        <w:rPr>
          <w:rFonts w:ascii="Times New Roman" w:hAnsi="Times New Roman" w:cs="Times New Roman"/>
          <w:sz w:val="24"/>
          <w:szCs w:val="24"/>
        </w:rPr>
        <w:t>I.</w:t>
      </w:r>
    </w:p>
    <w:p w14:paraId="2189F6C1" w14:textId="59E1CDE0" w:rsidR="00BF1B37" w:rsidRDefault="00D43D2B" w:rsidP="00B97783">
      <w:pPr>
        <w:jc w:val="both"/>
        <w:rPr>
          <w:rFonts w:ascii="Times New Roman" w:hAnsi="Times New Roman" w:cs="Times New Roman"/>
          <w:sz w:val="24"/>
          <w:szCs w:val="24"/>
        </w:rPr>
      </w:pPr>
      <w:r w:rsidRPr="00F924E2">
        <w:rPr>
          <w:rFonts w:ascii="Times New Roman" w:eastAsia="Times New Roman" w:hAnsi="Times New Roman" w:cs="Times New Roman"/>
          <w:color w:val="000000"/>
          <w:sz w:val="24"/>
        </w:rPr>
        <w:t xml:space="preserve">Ja </w:t>
      </w:r>
      <w:r w:rsidRPr="00E51B98">
        <w:rPr>
          <w:rFonts w:ascii="Times New Roman" w:hAnsi="Times New Roman" w:cs="Times New Roman"/>
          <w:i/>
        </w:rPr>
        <w:t>&lt;</w:t>
      </w:r>
      <w:r w:rsidRPr="005A6BAF">
        <w:rPr>
          <w:rFonts w:ascii="Times New Roman" w:eastAsia="Calibri" w:hAnsi="Times New Roman" w:cs="Times New Roman"/>
          <w:sz w:val="24"/>
        </w:rPr>
        <w:t xml:space="preserve"> </w:t>
      </w:r>
      <w:r w:rsidRPr="005A6BAF">
        <w:rPr>
          <w:rFonts w:ascii="Times New Roman" w:eastAsia="Calibri" w:hAnsi="Times New Roman" w:cs="Times New Roman"/>
          <w:i/>
          <w:sz w:val="24"/>
        </w:rPr>
        <w:t>ime i prezime, OIB, funkcija/položaj osobe ovlaštene za zastupanje prijavitelja</w:t>
      </w:r>
      <w:r w:rsidRPr="00E51B98">
        <w:rPr>
          <w:rFonts w:ascii="Times New Roman" w:hAnsi="Times New Roman" w:cs="Times New Roman"/>
          <w:i/>
        </w:rPr>
        <w:t>&gt;</w:t>
      </w:r>
      <w:r w:rsidRPr="00E51B98">
        <w:rPr>
          <w:rFonts w:ascii="Times New Roman" w:eastAsia="Calibri" w:hAnsi="Times New Roman" w:cs="Times New Roman"/>
          <w:sz w:val="24"/>
        </w:rPr>
        <w:t xml:space="preserve">, </w:t>
      </w:r>
      <w:r w:rsidRPr="00E51B98">
        <w:rPr>
          <w:rFonts w:ascii="Times New Roman" w:eastAsia="Times New Roman" w:hAnsi="Times New Roman" w:cs="Times New Roman"/>
          <w:color w:val="000000"/>
          <w:sz w:val="24"/>
        </w:rPr>
        <w:t xml:space="preserve">dolje potpisani, kao osoba ovlaštena za zastupanje Prijavitelja, osobno i u ime Prijavitelja </w:t>
      </w:r>
      <w:r w:rsidRPr="005A6BAF">
        <w:rPr>
          <w:rFonts w:ascii="Times New Roman" w:hAnsi="Times New Roman" w:cs="Times New Roman"/>
        </w:rPr>
        <w:t>&lt;</w:t>
      </w:r>
      <w:r w:rsidRPr="005A6BAF">
        <w:rPr>
          <w:rFonts w:ascii="Times New Roman" w:eastAsia="Calibri" w:hAnsi="Times New Roman" w:cs="Times New Roman"/>
          <w:sz w:val="24"/>
        </w:rPr>
        <w:t>puni naziv, adresa i OIB prijavitelja</w:t>
      </w:r>
      <w:r w:rsidRPr="00E51B98">
        <w:rPr>
          <w:rFonts w:ascii="Times New Roman" w:hAnsi="Times New Roman" w:cs="Times New Roman"/>
          <w:i/>
        </w:rPr>
        <w:t>&gt;</w:t>
      </w:r>
      <w:r w:rsidRPr="00E51B98"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F924E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F629E" w:rsidRPr="00F924E2">
        <w:rPr>
          <w:rFonts w:ascii="Times New Roman" w:hAnsi="Times New Roman" w:cs="Times New Roman"/>
          <w:sz w:val="24"/>
          <w:szCs w:val="24"/>
        </w:rPr>
        <w:t>na javni poziv</w:t>
      </w:r>
      <w:r w:rsidR="004224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1B3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422436" w:rsidRPr="005A6BAF">
        <w:rPr>
          <w:rFonts w:ascii="Times New Roman" w:eastAsia="Times New Roman" w:hAnsi="Times New Roman" w:cs="Times New Roman"/>
          <w:b/>
          <w:sz w:val="24"/>
          <w:szCs w:val="24"/>
        </w:rPr>
        <w:t>Financiranje službi spašavanja za potrebe stanovništva pogođenog</w:t>
      </w:r>
      <w:r w:rsidR="00422436" w:rsidRPr="004224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2436" w:rsidRPr="005A6BAF">
        <w:rPr>
          <w:rFonts w:ascii="Times New Roman" w:eastAsia="Times New Roman" w:hAnsi="Times New Roman" w:cs="Times New Roman"/>
          <w:b/>
          <w:sz w:val="24"/>
          <w:szCs w:val="20"/>
        </w:rPr>
        <w:t xml:space="preserve">potresom od </w:t>
      </w:r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22. </w:t>
      </w:r>
      <w:proofErr w:type="spellStart"/>
      <w:proofErr w:type="gramStart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ožujka</w:t>
      </w:r>
      <w:proofErr w:type="spellEnd"/>
      <w:proofErr w:type="gramEnd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2020. </w:t>
      </w:r>
      <w:proofErr w:type="spellStart"/>
      <w:proofErr w:type="gramStart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godine</w:t>
      </w:r>
      <w:proofErr w:type="spellEnd"/>
      <w:proofErr w:type="gramEnd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na</w:t>
      </w:r>
      <w:proofErr w:type="spellEnd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području</w:t>
      </w:r>
      <w:proofErr w:type="spellEnd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Grada</w:t>
      </w:r>
      <w:proofErr w:type="spellEnd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Zagreba</w:t>
      </w:r>
      <w:proofErr w:type="spellEnd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Krapinsko-zagorske</w:t>
      </w:r>
      <w:proofErr w:type="spellEnd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</w:t>
      </w:r>
      <w:proofErr w:type="spellEnd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Zagrebačke</w:t>
      </w:r>
      <w:proofErr w:type="spellEnd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422436" w:rsidRPr="005A6BA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županije</w:t>
      </w:r>
      <w:proofErr w:type="spellEnd"/>
      <w:r w:rsidR="00BF1B3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”</w:t>
      </w:r>
      <w:r w:rsidR="00BF1B37">
        <w:rPr>
          <w:rFonts w:ascii="Times New Roman" w:hAnsi="Times New Roman" w:cs="Times New Roman"/>
          <w:sz w:val="24"/>
          <w:szCs w:val="24"/>
        </w:rPr>
        <w:t xml:space="preserve">, </w:t>
      </w:r>
      <w:r w:rsidR="00F44E18" w:rsidRPr="00F924E2">
        <w:rPr>
          <w:rFonts w:ascii="Times New Roman" w:hAnsi="Times New Roman" w:cs="Times New Roman"/>
          <w:sz w:val="24"/>
          <w:szCs w:val="24"/>
        </w:rPr>
        <w:t>pod mat</w:t>
      </w:r>
      <w:r w:rsidR="00340687" w:rsidRPr="00F924E2">
        <w:rPr>
          <w:rFonts w:ascii="Times New Roman" w:hAnsi="Times New Roman" w:cs="Times New Roman"/>
          <w:sz w:val="24"/>
          <w:szCs w:val="24"/>
        </w:rPr>
        <w:t xml:space="preserve">erijalnom i kaznenom </w:t>
      </w:r>
      <w:proofErr w:type="spellStart"/>
      <w:r w:rsidR="00340687" w:rsidRPr="00F924E2">
        <w:rPr>
          <w:rFonts w:ascii="Times New Roman" w:hAnsi="Times New Roman" w:cs="Times New Roman"/>
          <w:sz w:val="24"/>
          <w:szCs w:val="24"/>
        </w:rPr>
        <w:t>odgovorno</w:t>
      </w:r>
      <w:r w:rsidR="00E70E87">
        <w:rPr>
          <w:rFonts w:ascii="Times New Roman" w:hAnsi="Times New Roman" w:cs="Times New Roman"/>
          <w:sz w:val="24"/>
          <w:szCs w:val="24"/>
        </w:rPr>
        <w:t>š</w:t>
      </w:r>
      <w:r w:rsidR="00F44E18" w:rsidRPr="00F924E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44E18" w:rsidRPr="00F924E2">
        <w:rPr>
          <w:rFonts w:ascii="Times New Roman" w:hAnsi="Times New Roman" w:cs="Times New Roman"/>
          <w:sz w:val="24"/>
          <w:szCs w:val="24"/>
        </w:rPr>
        <w:t xml:space="preserve"> izjavljujem</w:t>
      </w:r>
      <w:r w:rsidR="00B97783" w:rsidRPr="00F924E2">
        <w:rPr>
          <w:rFonts w:ascii="Times New Roman" w:hAnsi="Times New Roman" w:cs="Times New Roman"/>
          <w:sz w:val="24"/>
          <w:szCs w:val="24"/>
        </w:rPr>
        <w:t xml:space="preserve"> da su svi podaci i dokumentacija koji su dostavljeni prilikom podnošenja Prijave na navedeni poziv ostali nepromijenjeni, odnosno nisu nastupile promjene odnosno okolnosti koje bi utjecale na ispravnost i postupak dodjele bespovratnih sredstava te da su provedbeni kapaciteti ostali nepromijenjeni.</w:t>
      </w:r>
      <w:r w:rsidR="000B6B3B" w:rsidRPr="00F924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4B449" w14:textId="46A3F7FF" w:rsidR="00B97783" w:rsidRPr="00BF1B37" w:rsidRDefault="00B97783" w:rsidP="00B97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1D4F5" w14:textId="553EA044" w:rsidR="00340687" w:rsidRPr="00F924E2" w:rsidRDefault="005A6BAF" w:rsidP="005A6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78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97783">
        <w:rPr>
          <w:rFonts w:ascii="Times New Roman" w:hAnsi="Times New Roman" w:cs="Times New Roman"/>
          <w:sz w:val="24"/>
          <w:szCs w:val="24"/>
        </w:rPr>
        <w:t>[</w:t>
      </w:r>
      <w:r w:rsidRPr="00B97783">
        <w:rPr>
          <w:rFonts w:ascii="Times New Roman" w:hAnsi="Times New Roman" w:cs="Times New Roman"/>
          <w:sz w:val="24"/>
          <w:szCs w:val="24"/>
          <w:shd w:val="clear" w:color="auto" w:fill="D0CECE" w:themeFill="background2" w:themeFillShade="E6"/>
        </w:rPr>
        <w:t>umetnuti naziv projekta</w:t>
      </w:r>
      <w:r w:rsidRPr="00B97783">
        <w:rPr>
          <w:rFonts w:ascii="Times New Roman" w:hAnsi="Times New Roman" w:cs="Times New Roman"/>
          <w:sz w:val="24"/>
          <w:szCs w:val="24"/>
        </w:rPr>
        <w:t>]</w:t>
      </w:r>
      <w:r w:rsidDel="005A6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F688E1" w14:textId="77777777" w:rsidR="00F44E18" w:rsidRPr="00F924E2" w:rsidRDefault="00F44E18" w:rsidP="00387136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4E2">
        <w:rPr>
          <w:rFonts w:ascii="Times New Roman" w:hAnsi="Times New Roman" w:cs="Times New Roman"/>
          <w:sz w:val="24"/>
          <w:szCs w:val="24"/>
        </w:rPr>
        <w:t>II.</w:t>
      </w:r>
    </w:p>
    <w:p w14:paraId="748EFD49" w14:textId="10E8420F" w:rsidR="00F44E18" w:rsidRPr="00F924E2" w:rsidRDefault="00F44E18" w:rsidP="00467C3C">
      <w:pPr>
        <w:jc w:val="both"/>
        <w:rPr>
          <w:rFonts w:ascii="Times New Roman" w:hAnsi="Times New Roman" w:cs="Times New Roman"/>
          <w:sz w:val="24"/>
          <w:szCs w:val="24"/>
        </w:rPr>
      </w:pPr>
      <w:r w:rsidRPr="00F924E2">
        <w:rPr>
          <w:rFonts w:ascii="Times New Roman" w:hAnsi="Times New Roman" w:cs="Times New Roman"/>
          <w:sz w:val="24"/>
          <w:szCs w:val="24"/>
        </w:rPr>
        <w:t>Svojim potpisom potvrđujem da su navodi u ovoj Izjavi točni i istiniti te sam upoznat s pravnim</w:t>
      </w:r>
      <w:r w:rsidR="00D43D2B" w:rsidRPr="00F924E2">
        <w:rPr>
          <w:rFonts w:ascii="Times New Roman" w:hAnsi="Times New Roman" w:cs="Times New Roman"/>
          <w:sz w:val="24"/>
          <w:szCs w:val="24"/>
        </w:rPr>
        <w:t xml:space="preserve"> </w:t>
      </w:r>
      <w:r w:rsidRPr="00F924E2">
        <w:rPr>
          <w:rFonts w:ascii="Times New Roman" w:hAnsi="Times New Roman" w:cs="Times New Roman"/>
          <w:sz w:val="24"/>
          <w:szCs w:val="24"/>
        </w:rPr>
        <w:t>posljedicama dostavljanja netočnih i neistinitih informacija.</w:t>
      </w:r>
    </w:p>
    <w:p w14:paraId="5726CFC9" w14:textId="77777777" w:rsidR="00340687" w:rsidRPr="00F924E2" w:rsidRDefault="00340687" w:rsidP="00F44E18">
      <w:pPr>
        <w:rPr>
          <w:rFonts w:ascii="Times New Roman" w:hAnsi="Times New Roman" w:cs="Times New Roman"/>
          <w:sz w:val="24"/>
          <w:szCs w:val="24"/>
        </w:rPr>
      </w:pPr>
    </w:p>
    <w:p w14:paraId="1AF2EFA9" w14:textId="77777777" w:rsidR="00E17295" w:rsidRPr="00F924E2" w:rsidRDefault="00E17295" w:rsidP="00E1729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F924E2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924E2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F924E2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924E2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F924E2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74E0EED9" w14:textId="77777777" w:rsidR="00E17295" w:rsidRPr="00F924E2" w:rsidRDefault="00E17295" w:rsidP="00E1729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14:paraId="7437ED78" w14:textId="77777777" w:rsidR="00E17295" w:rsidRPr="00F924E2" w:rsidRDefault="00E17295" w:rsidP="00E1729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4E2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209E1180" w14:textId="77777777" w:rsidR="00E17295" w:rsidRPr="00F924E2" w:rsidRDefault="00E17295" w:rsidP="00E1729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24E2"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6B122D8B" w14:textId="77777777" w:rsidR="00E17295" w:rsidRPr="00F924E2" w:rsidRDefault="00E17295" w:rsidP="00E1729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6A29BA" w14:textId="77777777" w:rsidR="00E17295" w:rsidRPr="00F924E2" w:rsidRDefault="00E17295" w:rsidP="00E1729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24E2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F924E2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ACFA4B5" w14:textId="77777777" w:rsidR="00E17295" w:rsidRPr="00F924E2" w:rsidRDefault="00E17295" w:rsidP="00E17295">
      <w:pPr>
        <w:tabs>
          <w:tab w:val="left" w:pos="1257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5AEE68F4" w14:textId="77777777" w:rsidR="00E17295" w:rsidRPr="00F924E2" w:rsidRDefault="00E17295" w:rsidP="00E1729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4E2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4DB24850" w14:textId="64AC1548" w:rsidR="00522583" w:rsidRPr="00F924E2" w:rsidRDefault="00E17295" w:rsidP="00AF3174">
      <w:pPr>
        <w:tabs>
          <w:tab w:val="left" w:pos="125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924E2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522583" w:rsidRPr="00F924E2" w:rsidSect="00340687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D37F7" w14:textId="77777777" w:rsidR="00BD4720" w:rsidRDefault="00BD4720" w:rsidP="00EA3FCF">
      <w:pPr>
        <w:spacing w:after="0" w:line="240" w:lineRule="auto"/>
      </w:pPr>
      <w:r>
        <w:separator/>
      </w:r>
    </w:p>
  </w:endnote>
  <w:endnote w:type="continuationSeparator" w:id="0">
    <w:p w14:paraId="0B1B2CC9" w14:textId="77777777" w:rsidR="00BD4720" w:rsidRDefault="00BD4720" w:rsidP="00EA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4C250" w14:textId="77777777" w:rsidR="00BD4720" w:rsidRDefault="00BD4720" w:rsidP="00EA3FCF">
      <w:pPr>
        <w:spacing w:after="0" w:line="240" w:lineRule="auto"/>
      </w:pPr>
      <w:r>
        <w:separator/>
      </w:r>
    </w:p>
  </w:footnote>
  <w:footnote w:type="continuationSeparator" w:id="0">
    <w:p w14:paraId="6125E111" w14:textId="77777777" w:rsidR="00BD4720" w:rsidRDefault="00BD4720" w:rsidP="00EA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89ED4" w14:textId="77777777" w:rsidR="00EA3FCF" w:rsidRDefault="00EA3FCF" w:rsidP="00EA3FCF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6D11E169" wp14:editId="62017466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B659D" wp14:editId="37D61BD7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B852D0" w14:textId="77777777" w:rsidR="00EA3FCF" w:rsidRPr="002D7FC6" w:rsidRDefault="00EA3FCF" w:rsidP="00EA3FC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C4DC3F1" w14:textId="77777777" w:rsidR="00EA3FCF" w:rsidRPr="002D7FC6" w:rsidRDefault="00EA3FCF" w:rsidP="00EA3FC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CDB659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4AB852D0" w14:textId="77777777" w:rsidR="00EA3FCF" w:rsidRPr="002D7FC6" w:rsidRDefault="00EA3FCF" w:rsidP="00EA3FCF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C4DC3F1" w14:textId="77777777" w:rsidR="00EA3FCF" w:rsidRPr="002D7FC6" w:rsidRDefault="00EA3FCF" w:rsidP="00EA3FCF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F6DED9" wp14:editId="38CFF935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CC18F" w14:textId="77777777" w:rsidR="00422436" w:rsidRPr="00422436" w:rsidRDefault="00422436" w:rsidP="00422436">
                          <w:pPr>
                            <w:spacing w:after="12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422436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47BA81C9" w14:textId="77777777" w:rsidR="00422436" w:rsidRPr="00422436" w:rsidRDefault="00422436" w:rsidP="00422436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422436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  <w:t xml:space="preserve">MINISTARSTVO </w:t>
                          </w:r>
                        </w:p>
                        <w:p w14:paraId="5911D927" w14:textId="77777777" w:rsidR="00422436" w:rsidRPr="00422436" w:rsidRDefault="00422436" w:rsidP="00422436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422436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UNUTARNJIH POSLOVA</w:t>
                          </w:r>
                        </w:p>
                        <w:p w14:paraId="7B03D196" w14:textId="0B79329F" w:rsidR="00EA3FCF" w:rsidRPr="005F36E1" w:rsidRDefault="00EA3FCF" w:rsidP="00EA3FCF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F6DED9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B9CC18F" w14:textId="77777777" w:rsidR="00422436" w:rsidRPr="00422436" w:rsidRDefault="00422436" w:rsidP="00422436">
                    <w:pPr>
                      <w:spacing w:after="120" w:line="240" w:lineRule="auto"/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422436"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47BA81C9" w14:textId="77777777" w:rsidR="00422436" w:rsidRPr="00422436" w:rsidRDefault="00422436" w:rsidP="00422436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422436"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  <w:t xml:space="preserve">MINISTARSTVO </w:t>
                    </w:r>
                  </w:p>
                  <w:p w14:paraId="5911D927" w14:textId="77777777" w:rsidR="00422436" w:rsidRPr="00422436" w:rsidRDefault="00422436" w:rsidP="00422436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422436"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  <w:t>UNUTARNJIH POSLOVA</w:t>
                    </w:r>
                  </w:p>
                  <w:p w14:paraId="7B03D196" w14:textId="0B79329F" w:rsidR="00EA3FCF" w:rsidRPr="005F36E1" w:rsidRDefault="00EA3FCF" w:rsidP="00EA3FCF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1D983FF2" wp14:editId="74D9EAA5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D044A" w14:textId="77777777" w:rsidR="00EA3FCF" w:rsidRDefault="00EA3FC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EA"/>
    <w:rsid w:val="00065BBE"/>
    <w:rsid w:val="000B6B3B"/>
    <w:rsid w:val="000F3912"/>
    <w:rsid w:val="00183FB0"/>
    <w:rsid w:val="001F629E"/>
    <w:rsid w:val="00217330"/>
    <w:rsid w:val="002275D5"/>
    <w:rsid w:val="002673CF"/>
    <w:rsid w:val="0031185C"/>
    <w:rsid w:val="0032190E"/>
    <w:rsid w:val="00340687"/>
    <w:rsid w:val="00387136"/>
    <w:rsid w:val="003F128A"/>
    <w:rsid w:val="00422436"/>
    <w:rsid w:val="00467C3C"/>
    <w:rsid w:val="00473E06"/>
    <w:rsid w:val="00522583"/>
    <w:rsid w:val="00585F52"/>
    <w:rsid w:val="00593544"/>
    <w:rsid w:val="005A6BAF"/>
    <w:rsid w:val="005B6F9C"/>
    <w:rsid w:val="00622C8C"/>
    <w:rsid w:val="0067181D"/>
    <w:rsid w:val="00681936"/>
    <w:rsid w:val="006E03A4"/>
    <w:rsid w:val="0077038D"/>
    <w:rsid w:val="007853C7"/>
    <w:rsid w:val="008005FE"/>
    <w:rsid w:val="008C1FA1"/>
    <w:rsid w:val="00AC03EA"/>
    <w:rsid w:val="00AD64D2"/>
    <w:rsid w:val="00AF3174"/>
    <w:rsid w:val="00B52654"/>
    <w:rsid w:val="00B97783"/>
    <w:rsid w:val="00BD4720"/>
    <w:rsid w:val="00BF1B37"/>
    <w:rsid w:val="00C4504D"/>
    <w:rsid w:val="00C84AF9"/>
    <w:rsid w:val="00D06547"/>
    <w:rsid w:val="00D43D2B"/>
    <w:rsid w:val="00D9250E"/>
    <w:rsid w:val="00DC529E"/>
    <w:rsid w:val="00DE3FA7"/>
    <w:rsid w:val="00E17295"/>
    <w:rsid w:val="00E3417C"/>
    <w:rsid w:val="00E51B98"/>
    <w:rsid w:val="00E70E87"/>
    <w:rsid w:val="00E92A46"/>
    <w:rsid w:val="00EA3FCF"/>
    <w:rsid w:val="00EC2D4C"/>
    <w:rsid w:val="00EE6CA1"/>
    <w:rsid w:val="00EF02F1"/>
    <w:rsid w:val="00F44E18"/>
    <w:rsid w:val="00F74352"/>
    <w:rsid w:val="00F924E2"/>
    <w:rsid w:val="00FA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3780C"/>
  <w15:docId w15:val="{19A5FF74-C37D-4411-AFB7-DA53C4C3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FA62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620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620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62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620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6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620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3FCF"/>
  </w:style>
  <w:style w:type="paragraph" w:styleId="Podnoje">
    <w:name w:val="footer"/>
    <w:basedOn w:val="Normal"/>
    <w:link w:val="PodnojeChar"/>
    <w:uiPriority w:val="99"/>
    <w:unhideWhenUsed/>
    <w:rsid w:val="00EA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3FCF"/>
  </w:style>
  <w:style w:type="paragraph" w:styleId="StandardWeb">
    <w:name w:val="Normal (Web)"/>
    <w:basedOn w:val="Normal"/>
    <w:uiPriority w:val="99"/>
    <w:rsid w:val="00EA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6634-5F68-4E62-9B19-403EC6867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CC1B9E-A5F2-4792-81F8-949E5C47A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6EB94-5D06-4AF0-A6F5-6B3B239147C0}"/>
</file>

<file path=customXml/itemProps4.xml><?xml version="1.0" encoding="utf-8"?>
<ds:datastoreItem xmlns:ds="http://schemas.openxmlformats.org/officeDocument/2006/customXml" ds:itemID="{E1CE5548-9DB5-441E-8009-36CAF5F4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Zloušić Iđaković</dc:creator>
  <cp:lastModifiedBy>Šitum Marinela</cp:lastModifiedBy>
  <cp:revision>2</cp:revision>
  <cp:lastPrinted>2021-05-04T13:24:00Z</cp:lastPrinted>
  <dcterms:created xsi:type="dcterms:W3CDTF">2021-05-04T13:24:00Z</dcterms:created>
  <dcterms:modified xsi:type="dcterms:W3CDTF">2021-05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